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73" w:rsidRDefault="00503D73" w:rsidP="00503D73">
      <w:pPr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65C3A" wp14:editId="7BCCF0FD">
                <wp:simplePos x="0" y="0"/>
                <wp:positionH relativeFrom="column">
                  <wp:posOffset>4533900</wp:posOffset>
                </wp:positionH>
                <wp:positionV relativeFrom="paragraph">
                  <wp:posOffset>-428625</wp:posOffset>
                </wp:positionV>
                <wp:extent cx="20097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73" w:rsidRDefault="00503D73" w:rsidP="00503D73">
                            <w:pPr>
                              <w:jc w:val="center"/>
                            </w:pPr>
                            <w:r w:rsidRPr="00503D73">
                              <w:rPr>
                                <w:rFonts w:hint="eastAsia"/>
                              </w:rPr>
                              <w:t>[</w:t>
                            </w:r>
                            <w:r w:rsidRPr="00503D73">
                              <w:rPr>
                                <w:rFonts w:hint="eastAsia"/>
                              </w:rPr>
                              <w:t>生涯スポーツ指導者用</w:t>
                            </w:r>
                            <w:r w:rsidRPr="00503D73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C65C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pt;margin-top:-33.75pt;width:15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" stroked="f">
                <v:textbox style="mso-fit-shape-to-text:t">
                  <w:txbxContent>
                    <w:p w:rsidR="00503D73" w:rsidRDefault="00503D73" w:rsidP="00503D73">
                      <w:pPr>
                        <w:jc w:val="center"/>
                      </w:pPr>
                      <w:r w:rsidRPr="00503D73">
                        <w:rPr>
                          <w:rFonts w:hint="eastAsia"/>
                        </w:rPr>
                        <w:t>[</w:t>
                      </w:r>
                      <w:r w:rsidRPr="00503D73">
                        <w:rPr>
                          <w:rFonts w:hint="eastAsia"/>
                        </w:rPr>
                        <w:t>生涯スポーツ指導者用</w:t>
                      </w:r>
                      <w:r w:rsidRPr="00503D73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32FC0" w:rsidRDefault="00E32FC0" w:rsidP="009A3E91">
      <w:pPr>
        <w:jc w:val="center"/>
        <w:rPr>
          <w:b/>
          <w:sz w:val="24"/>
          <w:szCs w:val="24"/>
        </w:rPr>
      </w:pPr>
      <w:r w:rsidRPr="008B1D08">
        <w:rPr>
          <w:rFonts w:hint="eastAsia"/>
          <w:b/>
          <w:sz w:val="24"/>
          <w:szCs w:val="24"/>
        </w:rPr>
        <w:t>（一財）松本体育協会　生涯スポーツ指導者養成講習会　受講申込書</w:t>
      </w:r>
    </w:p>
    <w:p w:rsidR="00E32FC0" w:rsidRDefault="00E32FC0" w:rsidP="00F56074">
      <w:pPr>
        <w:jc w:val="right"/>
      </w:pPr>
      <w:r>
        <w:rPr>
          <w:rFonts w:hint="eastAsia"/>
        </w:rPr>
        <w:t>平成２９年　　月　　日</w:t>
      </w:r>
    </w:p>
    <w:p w:rsidR="009A3E91" w:rsidRDefault="009A3E91"/>
    <w:p w:rsidR="00E32FC0" w:rsidRDefault="00E32FC0">
      <w:r>
        <w:rPr>
          <w:rFonts w:hint="eastAsia"/>
        </w:rPr>
        <w:t>（一財）松本体育協会　会長　様</w:t>
      </w:r>
      <w:bookmarkStart w:id="0" w:name="_GoBack"/>
      <w:bookmarkEnd w:id="0"/>
    </w:p>
    <w:p w:rsidR="009A3E91" w:rsidRPr="00E32FC0" w:rsidRDefault="009A3E91"/>
    <w:p w:rsidR="00E32FC0" w:rsidRDefault="009578EB">
      <w:r>
        <w:rPr>
          <w:rFonts w:hint="eastAsia"/>
        </w:rPr>
        <w:t>以下のとおり、生涯スポーツ指導者養成講習会を受講します。</w:t>
      </w:r>
    </w:p>
    <w:p w:rsidR="009A3E91" w:rsidRDefault="009A3E9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4"/>
        <w:gridCol w:w="328"/>
        <w:gridCol w:w="2164"/>
        <w:gridCol w:w="5450"/>
      </w:tblGrid>
      <w:tr w:rsidR="009A3E91" w:rsidTr="00993146">
        <w:trPr>
          <w:trHeight w:val="287"/>
        </w:trPr>
        <w:tc>
          <w:tcPr>
            <w:tcW w:w="2122" w:type="dxa"/>
            <w:gridSpan w:val="2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:rsidR="009A3E91" w:rsidRPr="009A3E91" w:rsidRDefault="009A3E91" w:rsidP="009A3E91">
            <w:pPr>
              <w:tabs>
                <w:tab w:val="left" w:pos="2304"/>
                <w:tab w:val="center" w:pos="4760"/>
              </w:tabs>
              <w:jc w:val="center"/>
              <w:rPr>
                <w:sz w:val="18"/>
                <w:szCs w:val="18"/>
              </w:rPr>
            </w:pPr>
            <w:r w:rsidRPr="009A3E9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14" w:type="dxa"/>
            <w:gridSpan w:val="2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9A3E91" w:rsidRPr="009172D6" w:rsidRDefault="009A3E91" w:rsidP="009A3E91">
            <w:pPr>
              <w:tabs>
                <w:tab w:val="left" w:pos="2304"/>
                <w:tab w:val="center" w:pos="4760"/>
              </w:tabs>
              <w:jc w:val="center"/>
              <w:rPr>
                <w:b/>
              </w:rPr>
            </w:pPr>
          </w:p>
        </w:tc>
      </w:tr>
      <w:tr w:rsidR="009A3E91" w:rsidTr="00993146">
        <w:trPr>
          <w:trHeight w:val="996"/>
        </w:trPr>
        <w:tc>
          <w:tcPr>
            <w:tcW w:w="2122" w:type="dxa"/>
            <w:gridSpan w:val="2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3E91" w:rsidRPr="00626704" w:rsidRDefault="009A3E91" w:rsidP="009A3E91">
            <w:pPr>
              <w:tabs>
                <w:tab w:val="left" w:pos="2304"/>
                <w:tab w:val="center" w:pos="4760"/>
              </w:tabs>
              <w:jc w:val="center"/>
              <w:rPr>
                <w:sz w:val="32"/>
                <w:szCs w:val="32"/>
              </w:rPr>
            </w:pPr>
            <w:r w:rsidRPr="00626704">
              <w:rPr>
                <w:rFonts w:hint="eastAsia"/>
                <w:sz w:val="32"/>
                <w:szCs w:val="32"/>
              </w:rPr>
              <w:t>申込者氏名</w:t>
            </w:r>
          </w:p>
        </w:tc>
        <w:tc>
          <w:tcPr>
            <w:tcW w:w="7614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A3E91" w:rsidRPr="009172D6" w:rsidRDefault="009A3E91" w:rsidP="009A3E91">
            <w:pPr>
              <w:tabs>
                <w:tab w:val="left" w:pos="2304"/>
                <w:tab w:val="center" w:pos="4760"/>
              </w:tabs>
              <w:jc w:val="center"/>
              <w:rPr>
                <w:b/>
              </w:rPr>
            </w:pPr>
          </w:p>
        </w:tc>
      </w:tr>
      <w:tr w:rsidR="004C59C3" w:rsidTr="00993146">
        <w:trPr>
          <w:trHeight w:val="404"/>
        </w:trPr>
        <w:tc>
          <w:tcPr>
            <w:tcW w:w="212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C59C3" w:rsidRPr="009A3E91" w:rsidRDefault="004C59C3" w:rsidP="009A3E91">
            <w:pPr>
              <w:tabs>
                <w:tab w:val="left" w:pos="2304"/>
                <w:tab w:val="center" w:pos="4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C59C3" w:rsidRPr="009172D6" w:rsidRDefault="004C59C3" w:rsidP="009A3E91">
            <w:pPr>
              <w:tabs>
                <w:tab w:val="left" w:pos="2304"/>
                <w:tab w:val="center" w:pos="4760"/>
              </w:tabs>
              <w:jc w:val="center"/>
              <w:rPr>
                <w:b/>
              </w:rPr>
            </w:pPr>
          </w:p>
        </w:tc>
      </w:tr>
      <w:tr w:rsidR="009A3E91" w:rsidTr="009A3E91">
        <w:trPr>
          <w:trHeight w:val="419"/>
        </w:trPr>
        <w:tc>
          <w:tcPr>
            <w:tcW w:w="9736" w:type="dxa"/>
            <w:gridSpan w:val="4"/>
          </w:tcPr>
          <w:p w:rsidR="009A3E91" w:rsidRPr="009172D6" w:rsidRDefault="009A3E91" w:rsidP="009A3E91">
            <w:pPr>
              <w:tabs>
                <w:tab w:val="left" w:pos="2304"/>
                <w:tab w:val="center" w:pos="4760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172D6">
              <w:rPr>
                <w:rFonts w:hint="eastAsia"/>
                <w:b/>
              </w:rPr>
              <w:t>参加申込する講習</w:t>
            </w:r>
          </w:p>
        </w:tc>
      </w:tr>
      <w:tr w:rsidR="009A3E91" w:rsidTr="009A3E91">
        <w:trPr>
          <w:trHeight w:val="419"/>
        </w:trPr>
        <w:tc>
          <w:tcPr>
            <w:tcW w:w="1794" w:type="dxa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>講習番号</w:t>
            </w:r>
          </w:p>
        </w:tc>
        <w:tc>
          <w:tcPr>
            <w:tcW w:w="2492" w:type="dxa"/>
            <w:gridSpan w:val="2"/>
          </w:tcPr>
          <w:p w:rsidR="009A3E91" w:rsidRDefault="003200DA" w:rsidP="009A3E91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5450" w:type="dxa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>講習内容</w:t>
            </w:r>
          </w:p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  <w:tr w:rsidR="009A3E91" w:rsidTr="00AF6F9C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450" w:type="dxa"/>
          </w:tcPr>
          <w:p w:rsidR="009A3E91" w:rsidRDefault="009A3E91" w:rsidP="009A3E91"/>
        </w:tc>
      </w:tr>
    </w:tbl>
    <w:p w:rsidR="009578EB" w:rsidRDefault="009578EB"/>
    <w:sectPr w:rsidR="009578EB" w:rsidSect="009A3E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DA" w:rsidRDefault="00CE19DA" w:rsidP="00CE19DA">
      <w:r>
        <w:separator/>
      </w:r>
    </w:p>
  </w:endnote>
  <w:endnote w:type="continuationSeparator" w:id="0">
    <w:p w:rsidR="00CE19DA" w:rsidRDefault="00CE19DA" w:rsidP="00CE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DA" w:rsidRDefault="00CE19DA" w:rsidP="00CE19DA">
      <w:r>
        <w:separator/>
      </w:r>
    </w:p>
  </w:footnote>
  <w:footnote w:type="continuationSeparator" w:id="0">
    <w:p w:rsidR="00CE19DA" w:rsidRDefault="00CE19DA" w:rsidP="00CE1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C0"/>
    <w:rsid w:val="002B1191"/>
    <w:rsid w:val="00316897"/>
    <w:rsid w:val="003200DA"/>
    <w:rsid w:val="003A78D0"/>
    <w:rsid w:val="004C59C3"/>
    <w:rsid w:val="00503D73"/>
    <w:rsid w:val="00610944"/>
    <w:rsid w:val="00626704"/>
    <w:rsid w:val="008B1D08"/>
    <w:rsid w:val="009172D6"/>
    <w:rsid w:val="009578EB"/>
    <w:rsid w:val="00993146"/>
    <w:rsid w:val="009A3E91"/>
    <w:rsid w:val="00AF6F9C"/>
    <w:rsid w:val="00B21248"/>
    <w:rsid w:val="00BC285F"/>
    <w:rsid w:val="00C610D5"/>
    <w:rsid w:val="00CE19DA"/>
    <w:rsid w:val="00E32FC0"/>
    <w:rsid w:val="00F5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BC2607-A7E0-429B-AD12-34E008AE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3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1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19DA"/>
  </w:style>
  <w:style w:type="paragraph" w:styleId="a8">
    <w:name w:val="footer"/>
    <w:basedOn w:val="a"/>
    <w:link w:val="a9"/>
    <w:uiPriority w:val="99"/>
    <w:unhideWhenUsed/>
    <w:rsid w:val="00CE19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95BF-0DB2-4498-967D-21DA3BCF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木田</dc:creator>
  <cp:keywords/>
  <dc:description/>
  <cp:lastModifiedBy>唐木田</cp:lastModifiedBy>
  <cp:revision>2</cp:revision>
  <cp:lastPrinted>2017-06-30T05:12:00Z</cp:lastPrinted>
  <dcterms:created xsi:type="dcterms:W3CDTF">2017-07-13T01:31:00Z</dcterms:created>
  <dcterms:modified xsi:type="dcterms:W3CDTF">2017-07-13T01:31:00Z</dcterms:modified>
</cp:coreProperties>
</file>